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40" w:rsidRPr="00D92926" w:rsidRDefault="00254740" w:rsidP="00254740">
      <w:pPr>
        <w:rPr>
          <w:rFonts w:ascii="Source Sans Pro" w:hAnsi="Source Sans Pro"/>
          <w:b/>
          <w:sz w:val="32"/>
          <w:szCs w:val="32"/>
        </w:rPr>
      </w:pPr>
      <w:bookmarkStart w:id="0" w:name="_GoBack"/>
      <w:bookmarkEnd w:id="0"/>
    </w:p>
    <w:p w:rsidR="00254740" w:rsidRPr="00D92926" w:rsidRDefault="00254740" w:rsidP="00254740">
      <w:pPr>
        <w:rPr>
          <w:rFonts w:ascii="Source Sans Pro" w:hAnsi="Source Sans Pro"/>
          <w:b/>
          <w:color w:val="597476"/>
          <w:sz w:val="24"/>
          <w:szCs w:val="24"/>
        </w:rPr>
      </w:pPr>
      <w:r w:rsidRPr="00D92926">
        <w:rPr>
          <w:rFonts w:ascii="Source Sans Pro" w:hAnsi="Source Sans Pro"/>
          <w:b/>
          <w:color w:val="597476"/>
          <w:sz w:val="24"/>
          <w:szCs w:val="24"/>
        </w:rPr>
        <w:t xml:space="preserve">Seite: Begleitendes </w:t>
      </w:r>
      <w:proofErr w:type="gramStart"/>
      <w:r w:rsidRPr="00D92926">
        <w:rPr>
          <w:rFonts w:ascii="Source Sans Pro" w:hAnsi="Source Sans Pro"/>
          <w:b/>
          <w:color w:val="597476"/>
          <w:sz w:val="24"/>
          <w:szCs w:val="24"/>
        </w:rPr>
        <w:t>Change Management</w:t>
      </w:r>
      <w:proofErr w:type="gramEnd"/>
      <w:r w:rsidRPr="00D92926">
        <w:rPr>
          <w:rFonts w:ascii="Source Sans Pro" w:hAnsi="Source Sans Pro"/>
          <w:b/>
          <w:color w:val="597476"/>
          <w:sz w:val="24"/>
          <w:szCs w:val="24"/>
        </w:rPr>
        <w:t xml:space="preserve"> im Detail</w:t>
      </w:r>
    </w:p>
    <w:p w:rsidR="00254740" w:rsidRPr="006C1079" w:rsidRDefault="00254740" w:rsidP="00254740">
      <w:pPr>
        <w:rPr>
          <w:rFonts w:ascii="Source Sans Pro Light" w:hAnsi="Source Sans Pro Light"/>
        </w:rPr>
      </w:pPr>
      <w:r w:rsidRPr="006C1079">
        <w:rPr>
          <w:rFonts w:ascii="Source Sans Pro Light" w:hAnsi="Source Sans Pro Light"/>
        </w:rPr>
        <w:t xml:space="preserve">Bitte füllen Sie die nachfolgenden Bereiche aus und sende Sie diese mit Ihren Kontaktdaten an </w:t>
      </w:r>
      <w:hyperlink r:id="rId7" w:history="1">
        <w:r w:rsidRPr="006C1079">
          <w:rPr>
            <w:rStyle w:val="Hyperlink"/>
            <w:rFonts w:ascii="Source Sans Pro Light" w:hAnsi="Source Sans Pro Light"/>
          </w:rPr>
          <w:t>digitaluniversityhub@tugraz.at</w:t>
        </w:r>
      </w:hyperlink>
      <w:r w:rsidRPr="006C1079">
        <w:rPr>
          <w:rFonts w:ascii="Source Sans Pro Light" w:hAnsi="Source Sans Pro Light"/>
        </w:rPr>
        <w:t xml:space="preserve">. </w:t>
      </w:r>
    </w:p>
    <w:p w:rsidR="00254740" w:rsidRPr="00D92926" w:rsidRDefault="00254740" w:rsidP="00254740">
      <w:pPr>
        <w:rPr>
          <w:rFonts w:ascii="Source Sans Pro" w:hAnsi="Source Sans Pro"/>
        </w:rPr>
      </w:pP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08B6057E" wp14:editId="49FD6979">
                <wp:extent cx="5734050" cy="1404620"/>
                <wp:effectExtent l="0" t="0" r="19050" b="2476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Pr="00D92926" w:rsidRDefault="00254740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</w:rPr>
                            </w:pPr>
                            <w:r w:rsidRPr="00D92926">
                              <w:rPr>
                                <w:rFonts w:ascii="Source Sans Pro" w:hAnsi="Source Sans Pro"/>
                                <w:color w:val="597476"/>
                              </w:rPr>
                              <w:t>Name Ihrer Initiativ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B6057E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" strokecolor="#597476">
                <v:textbox style="mso-fit-shape-to-text:t">
                  <w:txbxContent>
                    <w:p w:rsidR="00254740" w:rsidRPr="00D92926" w:rsidRDefault="00254740" w:rsidP="00254740">
                      <w:pPr>
                        <w:rPr>
                          <w:rFonts w:ascii="Source Sans Pro" w:hAnsi="Source Sans Pro"/>
                          <w:color w:val="597476"/>
                        </w:rPr>
                      </w:pPr>
                      <w:r w:rsidRPr="00D92926">
                        <w:rPr>
                          <w:rFonts w:ascii="Source Sans Pro" w:hAnsi="Source Sans Pro"/>
                          <w:color w:val="597476"/>
                        </w:rPr>
                        <w:t>Name Ihrer Initiat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19C4115D" wp14:editId="11DADE6D">
                <wp:extent cx="5746750" cy="1404620"/>
                <wp:effectExtent l="0" t="0" r="25400" b="2794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F12" w:rsidRPr="00D92926" w:rsidRDefault="00D20F12" w:rsidP="00D20F12">
                            <w:pPr>
                              <w:rPr>
                                <w:rFonts w:ascii="Source Sans Pro" w:hAnsi="Source Sans Pro"/>
                                <w:color w:val="597476"/>
                              </w:rPr>
                            </w:pPr>
                            <w:r w:rsidRPr="00D92926">
                              <w:rPr>
                                <w:rFonts w:ascii="Source Sans Pro" w:hAnsi="Source Sans Pro"/>
                                <w:color w:val="597476"/>
                              </w:rPr>
                              <w:t>Was war die Change Vision und welche Ziele wurden daraus für die Initiative abgel</w:t>
                            </w:r>
                            <w:r w:rsidR="00D92926">
                              <w:rPr>
                                <w:rFonts w:ascii="Source Sans Pro" w:hAnsi="Source Sans Pro"/>
                                <w:color w:val="597476"/>
                              </w:rPr>
                              <w:t>eitet? (Change Management Plan):</w:t>
                            </w:r>
                          </w:p>
                          <w:p w:rsidR="00254740" w:rsidRDefault="00254740" w:rsidP="00254740"/>
                          <w:p w:rsidR="00254740" w:rsidRDefault="00254740" w:rsidP="00254740"/>
                          <w:p w:rsidR="00254740" w:rsidRDefault="00254740" w:rsidP="00254740"/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4115D" id="Textfeld 2" o:spid="_x0000_s1027" type="#_x0000_t202" style="width:4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" strokecolor="#597476">
                <v:textbox style="mso-fit-shape-to-text:t">
                  <w:txbxContent>
                    <w:p w:rsidR="00D20F12" w:rsidRPr="00D92926" w:rsidRDefault="00D20F12" w:rsidP="00D20F12">
                      <w:pPr>
                        <w:rPr>
                          <w:rFonts w:ascii="Source Sans Pro" w:hAnsi="Source Sans Pro"/>
                          <w:color w:val="597476"/>
                        </w:rPr>
                      </w:pPr>
                      <w:r w:rsidRPr="00D92926">
                        <w:rPr>
                          <w:rFonts w:ascii="Source Sans Pro" w:hAnsi="Source Sans Pro"/>
                          <w:color w:val="597476"/>
                        </w:rPr>
                        <w:t>Was war die Change Vision und welche Ziele wurden daraus für die Initiative abgel</w:t>
                      </w:r>
                      <w:r w:rsidR="00D92926">
                        <w:rPr>
                          <w:rFonts w:ascii="Source Sans Pro" w:hAnsi="Source Sans Pro"/>
                          <w:color w:val="597476"/>
                        </w:rPr>
                        <w:t xml:space="preserve">eitet? </w:t>
                      </w:r>
                      <w:r w:rsidR="00D92926">
                        <w:rPr>
                          <w:rFonts w:ascii="Source Sans Pro" w:hAnsi="Source Sans Pro"/>
                          <w:color w:val="597476"/>
                        </w:rPr>
                        <w:t xml:space="preserve">(Change Management </w:t>
                      </w:r>
                      <w:r w:rsidR="00D92926">
                        <w:rPr>
                          <w:rFonts w:ascii="Source Sans Pro" w:hAnsi="Source Sans Pro"/>
                          <w:color w:val="597476"/>
                        </w:rPr>
                        <w:t>Plan):</w:t>
                      </w:r>
                      <w:bookmarkStart w:id="1" w:name="_GoBack"/>
                      <w:bookmarkEnd w:id="1"/>
                    </w:p>
                    <w:p w:rsidR="00254740" w:rsidRDefault="00254740" w:rsidP="00254740"/>
                    <w:p w:rsidR="00254740" w:rsidRDefault="00254740" w:rsidP="00254740"/>
                    <w:p w:rsidR="00254740" w:rsidRDefault="00254740" w:rsidP="00254740"/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1493B392" wp14:editId="015CB5D2">
                <wp:extent cx="5759450" cy="1404620"/>
                <wp:effectExtent l="0" t="0" r="12700" b="22225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Pr="00D20F12" w:rsidRDefault="00254740" w:rsidP="00254740">
                            <w:pPr>
                              <w:rPr>
                                <w:color w:val="597476"/>
                              </w:rPr>
                            </w:pPr>
                            <w:r w:rsidRPr="00D92926">
                              <w:rPr>
                                <w:rFonts w:ascii="Source Sans Pro" w:hAnsi="Source Sans Pro"/>
                                <w:color w:val="597476"/>
                              </w:rPr>
                              <w:t>Wie haben die einzelnen Schritte Ihres Change Prozesses im Detail ausgesehen</w:t>
                            </w:r>
                            <w:r w:rsidRPr="00D20F12">
                              <w:rPr>
                                <w:color w:val="597476"/>
                              </w:rPr>
                              <w:t>?</w:t>
                            </w:r>
                          </w:p>
                          <w:p w:rsidR="00254740" w:rsidRDefault="00254740" w:rsidP="00254740"/>
                          <w:p w:rsidR="00254740" w:rsidRDefault="00254740" w:rsidP="00254740"/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93B39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45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" strokecolor="#597476">
                <v:textbox style="mso-fit-shape-to-text:t">
                  <w:txbxContent>
                    <w:p w:rsidR="00254740" w:rsidRPr="00D20F12" w:rsidRDefault="00254740" w:rsidP="00254740">
                      <w:pPr>
                        <w:rPr>
                          <w:color w:val="597476"/>
                        </w:rPr>
                      </w:pPr>
                      <w:r w:rsidRPr="00D92926">
                        <w:rPr>
                          <w:rFonts w:ascii="Source Sans Pro" w:hAnsi="Source Sans Pro"/>
                          <w:color w:val="597476"/>
                        </w:rPr>
                        <w:t>Wie haben die einzelnen Schritte Ihres Change Prozesses im Detail ausgesehen</w:t>
                      </w:r>
                      <w:r w:rsidRPr="00D20F12">
                        <w:rPr>
                          <w:color w:val="597476"/>
                        </w:rPr>
                        <w:t>?</w:t>
                      </w:r>
                    </w:p>
                    <w:p w:rsidR="00254740" w:rsidRDefault="00254740" w:rsidP="00254740"/>
                    <w:p w:rsidR="00254740" w:rsidRDefault="00254740" w:rsidP="00254740"/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5CB7DB3B" wp14:editId="14624B24">
                <wp:extent cx="5759450" cy="1404620"/>
                <wp:effectExtent l="0" t="0" r="12700" b="1460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F12" w:rsidRPr="00D92926" w:rsidRDefault="00D20F12" w:rsidP="00D20F12">
                            <w:pPr>
                              <w:rPr>
                                <w:rFonts w:ascii="Source Sans Pro" w:hAnsi="Source Sans Pro"/>
                                <w:color w:val="597476"/>
                              </w:rPr>
                            </w:pPr>
                            <w:r w:rsidRPr="00D92926">
                              <w:rPr>
                                <w:rFonts w:ascii="Source Sans Pro" w:hAnsi="Source Sans Pro"/>
                                <w:color w:val="597476"/>
                              </w:rPr>
                              <w:t xml:space="preserve">Welche Universitätsbereiche sind von dieser Veränderung aus der Initiative betroffen? Gab es eine </w:t>
                            </w:r>
                            <w:proofErr w:type="spellStart"/>
                            <w:r w:rsidRPr="00D92926">
                              <w:rPr>
                                <w:rFonts w:ascii="Source Sans Pro" w:hAnsi="Source Sans Pro"/>
                                <w:color w:val="597476"/>
                              </w:rPr>
                              <w:t>Stakeholderanalyse</w:t>
                            </w:r>
                            <w:proofErr w:type="spellEnd"/>
                            <w:r w:rsidRPr="00D92926">
                              <w:rPr>
                                <w:rFonts w:ascii="Source Sans Pro" w:hAnsi="Source Sans Pro"/>
                                <w:color w:val="597476"/>
                              </w:rPr>
                              <w:t xml:space="preserve"> dazu?</w:t>
                            </w:r>
                          </w:p>
                          <w:p w:rsidR="00254740" w:rsidRDefault="00254740" w:rsidP="00254740"/>
                          <w:p w:rsidR="00254740" w:rsidRDefault="00254740" w:rsidP="00254740"/>
                          <w:p w:rsidR="00254740" w:rsidRDefault="00254740" w:rsidP="00254740"/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7DB3B" id="_x0000_s1029" type="#_x0000_t202" style="width:45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" strokecolor="#597476">
                <v:textbox style="mso-fit-shape-to-text:t">
                  <w:txbxContent>
                    <w:p w:rsidR="00D20F12" w:rsidRPr="00D92926" w:rsidRDefault="00D20F12" w:rsidP="00D20F12">
                      <w:pPr>
                        <w:rPr>
                          <w:rFonts w:ascii="Source Sans Pro" w:hAnsi="Source Sans Pro"/>
                          <w:color w:val="597476"/>
                        </w:rPr>
                      </w:pPr>
                      <w:r w:rsidRPr="00D92926">
                        <w:rPr>
                          <w:rFonts w:ascii="Source Sans Pro" w:hAnsi="Source Sans Pro"/>
                          <w:color w:val="597476"/>
                        </w:rPr>
                        <w:t xml:space="preserve">Welche Universitätsbereiche sind von dieser Veränderung aus der Initiative betroffen? Gab es eine </w:t>
                      </w:r>
                      <w:proofErr w:type="spellStart"/>
                      <w:r w:rsidRPr="00D92926">
                        <w:rPr>
                          <w:rFonts w:ascii="Source Sans Pro" w:hAnsi="Source Sans Pro"/>
                          <w:color w:val="597476"/>
                        </w:rPr>
                        <w:t>Stakeholderanalyse</w:t>
                      </w:r>
                      <w:proofErr w:type="spellEnd"/>
                      <w:r w:rsidRPr="00D92926">
                        <w:rPr>
                          <w:rFonts w:ascii="Source Sans Pro" w:hAnsi="Source Sans Pro"/>
                          <w:color w:val="597476"/>
                        </w:rPr>
                        <w:t xml:space="preserve"> dazu?</w:t>
                      </w:r>
                    </w:p>
                    <w:p w:rsidR="00254740" w:rsidRDefault="00254740" w:rsidP="00254740"/>
                    <w:p w:rsidR="00254740" w:rsidRDefault="00254740" w:rsidP="00254740"/>
                    <w:p w:rsidR="00254740" w:rsidRDefault="00254740" w:rsidP="00254740"/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BC5BAD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19E967D1" wp14:editId="2A407832">
                <wp:extent cx="5746750" cy="1404620"/>
                <wp:effectExtent l="0" t="0" r="25400" b="14605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F12" w:rsidRPr="00D92926" w:rsidRDefault="00D20F12" w:rsidP="00D20F12">
                            <w:pPr>
                              <w:rPr>
                                <w:rFonts w:ascii="Source Sans Pro" w:hAnsi="Source Sans Pro"/>
                                <w:color w:val="597476"/>
                              </w:rPr>
                            </w:pPr>
                            <w:r w:rsidRPr="00D92926">
                              <w:rPr>
                                <w:rFonts w:ascii="Source Sans Pro" w:hAnsi="Source Sans Pro"/>
                                <w:color w:val="597476"/>
                              </w:rPr>
                              <w:t xml:space="preserve">Wie sieht der PSP (Projektstrukturplan) für diese Initiative aus? Wie ist darin das Changemanagement integriert? </w:t>
                            </w:r>
                          </w:p>
                          <w:p w:rsidR="00254740" w:rsidRDefault="00254740" w:rsidP="00254740"/>
                          <w:p w:rsidR="00254740" w:rsidRDefault="00254740" w:rsidP="00254740"/>
                          <w:p w:rsidR="00254740" w:rsidRDefault="00254740" w:rsidP="00254740"/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967D1" id="_x0000_s1030" type="#_x0000_t202" style="width:4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" strokecolor="#597476">
                <v:textbox style="mso-fit-shape-to-text:t">
                  <w:txbxContent>
                    <w:p w:rsidR="00D20F12" w:rsidRPr="00D92926" w:rsidRDefault="00D20F12" w:rsidP="00D20F12">
                      <w:pPr>
                        <w:rPr>
                          <w:rFonts w:ascii="Source Sans Pro" w:hAnsi="Source Sans Pro"/>
                          <w:color w:val="597476"/>
                        </w:rPr>
                      </w:pPr>
                      <w:r w:rsidRPr="00D92926">
                        <w:rPr>
                          <w:rFonts w:ascii="Source Sans Pro" w:hAnsi="Source Sans Pro"/>
                          <w:color w:val="597476"/>
                        </w:rPr>
                        <w:t xml:space="preserve">Wie sieht der PSP (Projektstrukturplan) für diese Initiative aus? Wie ist darin das Changemanagement integriert? </w:t>
                      </w:r>
                    </w:p>
                    <w:p w:rsidR="00254740" w:rsidRDefault="00254740" w:rsidP="00254740"/>
                    <w:p w:rsidR="00254740" w:rsidRDefault="00254740" w:rsidP="00254740"/>
                    <w:p w:rsidR="00254740" w:rsidRDefault="00254740" w:rsidP="00254740"/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BC5BAD" w:rsidP="00BC5BAD">
      <w:pPr>
        <w:tabs>
          <w:tab w:val="left" w:pos="6440"/>
        </w:tabs>
        <w:rPr>
          <w:rFonts w:ascii="Source Sans Pro" w:hAnsi="Source Sans Pro"/>
        </w:rPr>
      </w:pPr>
      <w:r w:rsidRPr="00D92926">
        <w:rPr>
          <w:rFonts w:ascii="Source Sans Pro" w:hAnsi="Source Sans Pro"/>
        </w:rPr>
        <w:tab/>
      </w: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064FE3A5" wp14:editId="41DCDD60">
                <wp:extent cx="5740400" cy="1404620"/>
                <wp:effectExtent l="0" t="0" r="12700" b="19050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Pr="00D92926" w:rsidRDefault="00254740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</w:rPr>
                            </w:pPr>
                            <w:r w:rsidRPr="00D92926">
                              <w:rPr>
                                <w:rFonts w:ascii="Source Sans Pro" w:hAnsi="Source Sans Pro"/>
                                <w:color w:val="597476"/>
                              </w:rPr>
                              <w:t>Gab es einen Kommunikationsplan dazu?</w:t>
                            </w:r>
                          </w:p>
                          <w:p w:rsidR="00254740" w:rsidRDefault="00254740" w:rsidP="00254740"/>
                          <w:p w:rsidR="00254740" w:rsidRDefault="00254740" w:rsidP="00254740"/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FE3A5" id="_x0000_s1031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" strokecolor="#597476">
                <v:textbox style="mso-fit-shape-to-text:t">
                  <w:txbxContent>
                    <w:p w:rsidR="00254740" w:rsidRPr="00D92926" w:rsidRDefault="00254740" w:rsidP="00254740">
                      <w:pPr>
                        <w:rPr>
                          <w:rFonts w:ascii="Source Sans Pro" w:hAnsi="Source Sans Pro"/>
                          <w:color w:val="597476"/>
                        </w:rPr>
                      </w:pPr>
                      <w:r w:rsidRPr="00D92926">
                        <w:rPr>
                          <w:rFonts w:ascii="Source Sans Pro" w:hAnsi="Source Sans Pro"/>
                          <w:color w:val="597476"/>
                        </w:rPr>
                        <w:t>Gab es einen Kommunikationsplan dazu?</w:t>
                      </w:r>
                    </w:p>
                    <w:p w:rsidR="00254740" w:rsidRDefault="00254740" w:rsidP="00254740"/>
                    <w:p w:rsidR="00254740" w:rsidRDefault="00254740" w:rsidP="00254740"/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51257AB3" wp14:editId="25E1022A">
                <wp:extent cx="5740400" cy="1404620"/>
                <wp:effectExtent l="0" t="0" r="12700" b="25400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F12" w:rsidRPr="00D92926" w:rsidRDefault="00D20F12" w:rsidP="00D20F12">
                            <w:pPr>
                              <w:rPr>
                                <w:rFonts w:ascii="Source Sans Pro" w:hAnsi="Source Sans Pro"/>
                                <w:strike/>
                                <w:color w:val="597476"/>
                              </w:rPr>
                            </w:pPr>
                            <w:r w:rsidRPr="00D92926">
                              <w:rPr>
                                <w:rFonts w:ascii="Source Sans Pro" w:hAnsi="Source Sans Pro"/>
                                <w:color w:val="597476"/>
                              </w:rPr>
                              <w:t xml:space="preserve">Wie wird die Veränderung im weiteren Verlauf koordiniert und die Umsetzung gewährleistet (Controlling)? </w:t>
                            </w:r>
                          </w:p>
                          <w:p w:rsidR="00254740" w:rsidRDefault="00254740" w:rsidP="00254740"/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57AB3" id="_x0000_s1032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" strokecolor="#597476">
                <v:textbox style="mso-fit-shape-to-text:t">
                  <w:txbxContent>
                    <w:p w:rsidR="00D20F12" w:rsidRPr="00D92926" w:rsidRDefault="00D20F12" w:rsidP="00D20F12">
                      <w:pPr>
                        <w:rPr>
                          <w:rFonts w:ascii="Source Sans Pro" w:hAnsi="Source Sans Pro"/>
                          <w:strike/>
                          <w:color w:val="597476"/>
                        </w:rPr>
                      </w:pPr>
                      <w:r w:rsidRPr="00D92926">
                        <w:rPr>
                          <w:rFonts w:ascii="Source Sans Pro" w:hAnsi="Source Sans Pro"/>
                          <w:color w:val="597476"/>
                        </w:rPr>
                        <w:t xml:space="preserve">Wie wird die Veränderung im weiteren Verlauf koordiniert und die Umsetzung gewährleistet (Controlling)? </w:t>
                      </w:r>
                    </w:p>
                    <w:p w:rsidR="00254740" w:rsidRDefault="00254740" w:rsidP="00254740"/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441CD6A1" wp14:editId="2162C25F">
                <wp:extent cx="5740400" cy="1404620"/>
                <wp:effectExtent l="0" t="0" r="12700" b="25400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Pr="00D92926" w:rsidRDefault="00254740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</w:rPr>
                            </w:pPr>
                            <w:r w:rsidRPr="00D92926">
                              <w:rPr>
                                <w:rFonts w:ascii="Source Sans Pro" w:hAnsi="Source Sans Pro"/>
                                <w:color w:val="597476"/>
                              </w:rPr>
                              <w:t>Gab/gibt es eine/n Change Manager*in? Was war/ ist die Rolle des*r Change Managers in dieser Initiative?</w:t>
                            </w:r>
                          </w:p>
                          <w:p w:rsidR="00254740" w:rsidRDefault="00254740" w:rsidP="00254740"/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CD6A1" id="_x0000_s1033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" strokecolor="#597476">
                <v:textbox style="mso-fit-shape-to-text:t">
                  <w:txbxContent>
                    <w:p w:rsidR="00254740" w:rsidRPr="00D92926" w:rsidRDefault="00254740" w:rsidP="00254740">
                      <w:pPr>
                        <w:rPr>
                          <w:rFonts w:ascii="Source Sans Pro" w:hAnsi="Source Sans Pro"/>
                          <w:color w:val="597476"/>
                        </w:rPr>
                      </w:pPr>
                      <w:r w:rsidRPr="00D92926">
                        <w:rPr>
                          <w:rFonts w:ascii="Source Sans Pro" w:hAnsi="Source Sans Pro"/>
                          <w:color w:val="597476"/>
                        </w:rPr>
                        <w:t>Gab/gibt es eine/n Change Manager*in? Was war/ ist die Rolle des*r Change Managers in dieser Initiative?</w:t>
                      </w:r>
                    </w:p>
                    <w:p w:rsidR="00254740" w:rsidRDefault="00254740" w:rsidP="00254740"/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D92926" w:rsidRDefault="00D92926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5112EAC4" wp14:editId="5DC53B44">
                <wp:extent cx="5740400" cy="1404620"/>
                <wp:effectExtent l="0" t="0" r="12700" b="1524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926" w:rsidRPr="00D92926" w:rsidRDefault="00D92926" w:rsidP="00D92926">
                            <w:pPr>
                              <w:rPr>
                                <w:rFonts w:ascii="Source Sans Pro" w:hAnsi="Source Sans Pro"/>
                                <w:color w:val="597476"/>
                              </w:rPr>
                            </w:pPr>
                            <w:r w:rsidRPr="00D92926">
                              <w:rPr>
                                <w:rFonts w:ascii="Source Sans Pro" w:hAnsi="Source Sans Pro"/>
                                <w:color w:val="597476"/>
                              </w:rPr>
                              <w:t>Am Ende der Initiative: wie wurde die Veränderung in der Organisation verankert? Welche Maßnahmen wurden dazu von Ihrer Hochschule für die Implementierung verwendet?</w:t>
                            </w:r>
                          </w:p>
                          <w:p w:rsidR="00D92926" w:rsidRDefault="00D92926" w:rsidP="00D92926"/>
                          <w:p w:rsidR="00D92926" w:rsidRDefault="00D92926" w:rsidP="00D92926"/>
                          <w:p w:rsidR="00D92926" w:rsidRDefault="00D92926" w:rsidP="00D929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2EAC4" id="_x0000_s1034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" strokecolor="#597476">
                <v:textbox style="mso-fit-shape-to-text:t">
                  <w:txbxContent>
                    <w:p w:rsidR="00D92926" w:rsidRPr="00D92926" w:rsidRDefault="00D92926" w:rsidP="00D92926">
                      <w:pPr>
                        <w:rPr>
                          <w:rFonts w:ascii="Source Sans Pro" w:hAnsi="Source Sans Pro"/>
                          <w:color w:val="597476"/>
                        </w:rPr>
                      </w:pPr>
                      <w:r w:rsidRPr="00D92926">
                        <w:rPr>
                          <w:rFonts w:ascii="Source Sans Pro" w:hAnsi="Source Sans Pro"/>
                          <w:color w:val="597476"/>
                        </w:rPr>
                        <w:t>Am Ende der Initiative: wie wurde die Veränderung in der Organisation verankert? Welche Maßnahmen wurden dazu von Ihrer Hochschule für die Implementierung verwendet?</w:t>
                      </w:r>
                    </w:p>
                    <w:p w:rsidR="00D92926" w:rsidRDefault="00D92926" w:rsidP="00D92926"/>
                    <w:p w:rsidR="00D92926" w:rsidRDefault="00D92926" w:rsidP="00D92926"/>
                    <w:p w:rsidR="00D92926" w:rsidRDefault="00D92926" w:rsidP="00D92926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64C76EDB" wp14:editId="51F4B82D">
                <wp:extent cx="5740400" cy="1404620"/>
                <wp:effectExtent l="0" t="0" r="12700" b="2222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Pr="00D92926" w:rsidRDefault="00D92926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597476"/>
                              </w:rPr>
                              <w:t>Kontaktdaten</w:t>
                            </w:r>
                          </w:p>
                          <w:p w:rsidR="00254740" w:rsidRDefault="00254740" w:rsidP="00254740"/>
                          <w:p w:rsidR="00254740" w:rsidRDefault="00254740" w:rsidP="00254740"/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76EDB" id="_x0000_s1035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" strokecolor="#597476">
                <v:textbox style="mso-fit-shape-to-text:t">
                  <w:txbxContent>
                    <w:p w:rsidR="00254740" w:rsidRPr="00D92926" w:rsidRDefault="00D92926" w:rsidP="00254740">
                      <w:pPr>
                        <w:rPr>
                          <w:rFonts w:ascii="Source Sans Pro" w:hAnsi="Source Sans Pro"/>
                          <w:color w:val="597476"/>
                        </w:rPr>
                      </w:pPr>
                      <w:r>
                        <w:rPr>
                          <w:rFonts w:ascii="Source Sans Pro" w:hAnsi="Source Sans Pro"/>
                          <w:color w:val="597476"/>
                        </w:rPr>
                        <w:t>Kontaktdaten</w:t>
                      </w:r>
                    </w:p>
                    <w:p w:rsidR="00254740" w:rsidRDefault="00254740" w:rsidP="00254740"/>
                    <w:p w:rsidR="00254740" w:rsidRDefault="00254740" w:rsidP="00254740"/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</w:p>
    <w:p w:rsidR="00254740" w:rsidRPr="006C1079" w:rsidRDefault="00254740" w:rsidP="00254740">
      <w:pPr>
        <w:rPr>
          <w:rFonts w:ascii="Source Sans Pro Light" w:hAnsi="Source Sans Pro Light"/>
        </w:rPr>
      </w:pPr>
      <w:r w:rsidRPr="006C1079">
        <w:rPr>
          <w:rFonts w:ascii="Source Sans Pro Light" w:hAnsi="Source Sans Pro Light"/>
        </w:rPr>
        <w:t>Passende Fotos in web optimierter Größe</w:t>
      </w:r>
      <w:r w:rsidR="00D20F12" w:rsidRPr="006C1079">
        <w:rPr>
          <w:rFonts w:ascii="Source Sans Pro Light" w:hAnsi="Source Sans Pro Light"/>
        </w:rPr>
        <w:t xml:space="preserve"> (ca. 800x437 Pixel)</w:t>
      </w:r>
      <w:r w:rsidRPr="006C1079">
        <w:rPr>
          <w:rFonts w:ascii="Source Sans Pro Light" w:hAnsi="Source Sans Pro Light"/>
        </w:rPr>
        <w:t xml:space="preserve"> inkl. Copyrightvermerk bitte dem Email beifügen.</w:t>
      </w:r>
    </w:p>
    <w:p w:rsidR="00254740" w:rsidRPr="00D92926" w:rsidRDefault="00254740" w:rsidP="00254740">
      <w:pPr>
        <w:rPr>
          <w:rFonts w:ascii="Source Sans Pro" w:hAnsi="Source Sans Pro"/>
        </w:rPr>
      </w:pPr>
    </w:p>
    <w:p w:rsidR="00BB6FA0" w:rsidRPr="00D92926" w:rsidRDefault="00B03F4E">
      <w:pPr>
        <w:rPr>
          <w:rFonts w:ascii="Source Sans Pro" w:hAnsi="Source Sans Pro"/>
        </w:rPr>
      </w:pPr>
    </w:p>
    <w:sectPr w:rsidR="00BB6FA0" w:rsidRPr="00D9292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11" w:rsidRDefault="00BC5BAD">
      <w:pPr>
        <w:spacing w:after="0" w:line="240" w:lineRule="auto"/>
      </w:pPr>
      <w:r>
        <w:separator/>
      </w:r>
    </w:p>
  </w:endnote>
  <w:endnote w:type="continuationSeparator" w:id="0">
    <w:p w:rsidR="00920311" w:rsidRDefault="00BC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3E" w:rsidRDefault="00254740" w:rsidP="00D87C3E">
    <w:pPr>
      <w:pStyle w:val="Fuzeile"/>
      <w:tabs>
        <w:tab w:val="clear" w:pos="4536"/>
        <w:tab w:val="clear" w:pos="9072"/>
        <w:tab w:val="left" w:pos="160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3C0E9" wp14:editId="6DEC9138">
              <wp:simplePos x="0" y="0"/>
              <wp:positionH relativeFrom="page">
                <wp:align>right</wp:align>
              </wp:positionH>
              <wp:positionV relativeFrom="paragraph">
                <wp:posOffset>5715</wp:posOffset>
              </wp:positionV>
              <wp:extent cx="7550150" cy="508000"/>
              <wp:effectExtent l="0" t="0" r="12700" b="2540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508000"/>
                      </a:xfrm>
                      <a:prstGeom prst="rect">
                        <a:avLst/>
                      </a:prstGeom>
                      <a:solidFill>
                        <a:srgbClr val="597476"/>
                      </a:solidFill>
                      <a:ln>
                        <a:solidFill>
                          <a:srgbClr val="59747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7C3E" w:rsidRPr="00D92926" w:rsidRDefault="00254740" w:rsidP="00D87C3E">
                          <w:pPr>
                            <w:jc w:val="center"/>
                            <w:rPr>
                              <w:rFonts w:ascii="Source Sans Pro" w:hAnsi="Source Sans Pro"/>
                            </w:rPr>
                          </w:pPr>
                          <w:r w:rsidRPr="00D92926">
                            <w:rPr>
                              <w:rFonts w:ascii="Source Sans Pro" w:hAnsi="Source Sans Pro"/>
                            </w:rPr>
                            <w:t>digitaluniversityhub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3C0E9" id="Rechteck 9" o:spid="_x0000_s1037" style="position:absolute;margin-left:543.3pt;margin-top:.45pt;width:594.5pt;height:40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" fillcolor="#597476" strokecolor="#597476" strokeweight="1pt">
              <v:textbox>
                <w:txbxContent>
                  <w:p w:rsidR="00D87C3E" w:rsidRPr="00D92926" w:rsidRDefault="00254740" w:rsidP="00D87C3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D92926">
                      <w:rPr>
                        <w:rFonts w:ascii="Source Sans Pro" w:hAnsi="Source Sans Pro"/>
                      </w:rPr>
                      <w:t>digitaluniversityhub.eu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11" w:rsidRDefault="00BC5BAD">
      <w:pPr>
        <w:spacing w:after="0" w:line="240" w:lineRule="auto"/>
      </w:pPr>
      <w:r>
        <w:separator/>
      </w:r>
    </w:p>
  </w:footnote>
  <w:footnote w:type="continuationSeparator" w:id="0">
    <w:p w:rsidR="00920311" w:rsidRDefault="00BC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C4" w:rsidRDefault="00BC5BA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EDE6" wp14:editId="7E0351BD">
              <wp:simplePos x="0" y="0"/>
              <wp:positionH relativeFrom="page">
                <wp:align>left</wp:align>
              </wp:positionH>
              <wp:positionV relativeFrom="paragraph">
                <wp:posOffset>-271754</wp:posOffset>
              </wp:positionV>
              <wp:extent cx="7550150" cy="641350"/>
              <wp:effectExtent l="0" t="0" r="12700" b="2540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641350"/>
                      </a:xfrm>
                      <a:prstGeom prst="rect">
                        <a:avLst/>
                      </a:prstGeom>
                      <a:solidFill>
                        <a:srgbClr val="597476"/>
                      </a:solidFill>
                      <a:ln>
                        <a:solidFill>
                          <a:srgbClr val="59747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2926" w:rsidRDefault="00D20F12" w:rsidP="00D20F12">
                          <w:pPr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D92926"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 xml:space="preserve">                    </w:t>
                          </w:r>
                        </w:p>
                        <w:p w:rsidR="00D20F12" w:rsidRPr="00D92926" w:rsidRDefault="00D92926" w:rsidP="00D92926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 xml:space="preserve">                               </w:t>
                          </w:r>
                          <w:r w:rsidR="00D20F12" w:rsidRPr="00D9292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Österreichs Kooperationsplattform für Digitalisierung an Hochschu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0EDE6" id="Rechteck 6" o:spid="_x0000_s1036" style="position:absolute;margin-left:0;margin-top:-21.4pt;width:594.5pt;height:50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" fillcolor="#597476" strokecolor="#597476" strokeweight="1pt">
              <v:textbox>
                <w:txbxContent>
                  <w:p w:rsidR="00D92926" w:rsidRDefault="00D20F12" w:rsidP="00D20F12">
                    <w:pPr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D92926">
                      <w:rPr>
                        <w:rFonts w:ascii="Source Sans Pro" w:hAnsi="Source Sans Pro"/>
                        <w:sz w:val="20"/>
                        <w:szCs w:val="20"/>
                      </w:rPr>
                      <w:t xml:space="preserve">                    </w:t>
                    </w:r>
                  </w:p>
                  <w:p w:rsidR="00D20F12" w:rsidRPr="00D92926" w:rsidRDefault="00D92926" w:rsidP="00D92926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20"/>
                        <w:szCs w:val="20"/>
                      </w:rPr>
                      <w:t xml:space="preserve">                               </w:t>
                    </w:r>
                    <w:r w:rsidR="00D20F12" w:rsidRPr="00D92926">
                      <w:rPr>
                        <w:rFonts w:ascii="Source Sans Pro" w:hAnsi="Source Sans Pro"/>
                        <w:sz w:val="18"/>
                        <w:szCs w:val="18"/>
                      </w:rPr>
                      <w:t>Österreichs Kooperationsplattform für Digitalisierung an Hochschule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254740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C6D3D79" wp14:editId="45DC17FC">
          <wp:simplePos x="0" y="0"/>
          <wp:positionH relativeFrom="column">
            <wp:posOffset>4739005</wp:posOffset>
          </wp:positionH>
          <wp:positionV relativeFrom="paragraph">
            <wp:posOffset>-278130</wp:posOffset>
          </wp:positionV>
          <wp:extent cx="1397000" cy="55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-Uni-Hub-Logo-4C-RGB-auf-gru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40"/>
    <w:rsid w:val="00254740"/>
    <w:rsid w:val="006C1079"/>
    <w:rsid w:val="006D6837"/>
    <w:rsid w:val="00920311"/>
    <w:rsid w:val="009322D9"/>
    <w:rsid w:val="00B03F4E"/>
    <w:rsid w:val="00BC5BAD"/>
    <w:rsid w:val="00D20F12"/>
    <w:rsid w:val="00D9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12125B3-C022-4B1D-9062-69E8BAB3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474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5474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74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5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7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gitaluniversityhub@tugraz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F0B1-8A14-4B04-85F9-E7168335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aet Graz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, Lina</dc:creator>
  <cp:keywords/>
  <dc:description/>
  <cp:lastModifiedBy>Kojalek, Monja</cp:lastModifiedBy>
  <cp:revision>5</cp:revision>
  <dcterms:created xsi:type="dcterms:W3CDTF">2021-11-09T15:10:00Z</dcterms:created>
  <dcterms:modified xsi:type="dcterms:W3CDTF">2021-11-11T09:56:00Z</dcterms:modified>
</cp:coreProperties>
</file>